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F0" w:rsidRDefault="005A19F0" w:rsidP="00AE3200">
      <w:pPr>
        <w:pStyle w:val="2"/>
        <w:rPr>
          <w:rFonts w:eastAsia="Times New Roman"/>
          <w:lang w:eastAsia="ru-RU"/>
        </w:rPr>
      </w:pPr>
    </w:p>
    <w:p w:rsidR="00DB3A42" w:rsidRPr="005A19F0" w:rsidRDefault="00DB3A42" w:rsidP="004F7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b/>
          <w:bCs/>
          <w:color w:val="333333"/>
          <w:lang w:eastAsia="ru-RU"/>
        </w:rPr>
        <w:t>ДОГОВОР</w:t>
      </w:r>
    </w:p>
    <w:p w:rsidR="00DB3A42" w:rsidRPr="005A19F0" w:rsidRDefault="00DB3A42" w:rsidP="004F7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b/>
          <w:bCs/>
          <w:color w:val="333333"/>
          <w:lang w:eastAsia="ru-RU"/>
        </w:rPr>
        <w:t>на оказание платных медицинских услуг</w:t>
      </w:r>
    </w:p>
    <w:p w:rsidR="00DB3A42" w:rsidRPr="002C45C2" w:rsidRDefault="00DB3A42" w:rsidP="004F7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2C45C2">
        <w:rPr>
          <w:rFonts w:ascii="Courier New" w:eastAsia="Times New Roman" w:hAnsi="Courier New" w:cs="Courier New"/>
          <w:b/>
          <w:color w:val="333333"/>
          <w:lang w:eastAsia="ru-RU"/>
        </w:rPr>
        <w:t xml:space="preserve">№ </w:t>
      </w:r>
      <w:r w:rsidRPr="002C45C2">
        <w:rPr>
          <w:rFonts w:ascii="Courier New" w:eastAsia="Times New Roman" w:hAnsi="Courier New" w:cs="Courier New"/>
          <w:b/>
          <w:color w:val="333333"/>
          <w:u w:val="single"/>
          <w:lang w:eastAsia="ru-RU"/>
        </w:rPr>
        <w:t>___</w:t>
      </w:r>
      <w:r w:rsidR="009B67CC">
        <w:rPr>
          <w:rFonts w:ascii="Courier New" w:eastAsia="Times New Roman" w:hAnsi="Courier New" w:cs="Courier New"/>
          <w:b/>
          <w:color w:val="333333"/>
          <w:u w:val="single"/>
          <w:lang w:eastAsia="ru-RU"/>
        </w:rPr>
        <w:t>.</w:t>
      </w:r>
      <w:r w:rsidRPr="002C45C2">
        <w:rPr>
          <w:rFonts w:ascii="Courier New" w:eastAsia="Times New Roman" w:hAnsi="Courier New" w:cs="Courier New"/>
          <w:b/>
          <w:color w:val="333333"/>
          <w:u w:val="single"/>
          <w:lang w:eastAsia="ru-RU"/>
        </w:rPr>
        <w:t>______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0C6978" w:rsidRDefault="0050273C" w:rsidP="005A2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ГОСУДАРСТВЕННОЕ БЮДЖЕТНОЕ УЧРЕЖДЕНИЯ ЗДРАВООХРАНЕНИЯ МОСКОВСКОЙ ОБЛАСТИ </w:t>
      </w:r>
      <w:r w:rsidR="005A21A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</w:t>
      </w:r>
      <w:r w:rsidR="009133DF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БОЛЬНИЦА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№1</w:t>
      </w:r>
      <w:r w:rsidR="005A21A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 </w:t>
      </w:r>
    </w:p>
    <w:p w:rsidR="000C6978" w:rsidRDefault="000C6978" w:rsidP="005A2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lang w:eastAsia="ru-RU"/>
        </w:rPr>
      </w:pPr>
      <w:r>
        <w:rPr>
          <w:rFonts w:ascii="Courier New" w:eastAsia="Times New Roman" w:hAnsi="Courier New" w:cs="Courier New"/>
          <w:color w:val="333333"/>
          <w:lang w:eastAsia="ru-RU"/>
        </w:rPr>
        <w:t>(ГБУЗ МО «Щёлковская районная больница №1»)</w:t>
      </w:r>
    </w:p>
    <w:p w:rsidR="00DB3A42" w:rsidRPr="005A19F0" w:rsidRDefault="00DB3A42" w:rsidP="005A2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>___________________________________</w:t>
      </w:r>
      <w:r w:rsidR="005A21AC" w:rsidRPr="005A19F0">
        <w:rPr>
          <w:rFonts w:ascii="Courier New" w:eastAsia="Times New Roman" w:hAnsi="Courier New" w:cs="Courier New"/>
          <w:color w:val="333333"/>
          <w:lang w:eastAsia="ru-RU"/>
        </w:rPr>
        <w:t>_______________________________</w:t>
      </w:r>
    </w:p>
    <w:p w:rsidR="00DB3A42" w:rsidRPr="005A19F0" w:rsidRDefault="00DB3A42" w:rsidP="005A2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>(полное наименование медицинской организации)</w:t>
      </w:r>
    </w:p>
    <w:p w:rsidR="00DB3A42" w:rsidRPr="00702D58" w:rsidRDefault="000C6978" w:rsidP="000C6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>
        <w:rPr>
          <w:rFonts w:ascii="Courier New" w:eastAsia="Times New Roman" w:hAnsi="Courier New" w:cs="Courier New"/>
          <w:color w:val="333333"/>
          <w:lang w:eastAsia="ru-RU"/>
        </w:rPr>
        <w:t xml:space="preserve">Именуемое в дальнейшем «Исполнитель» 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>д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ействующее</w:t>
      </w:r>
      <w:r w:rsidR="00B64C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в соответствии  с лицензией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E43699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№ ЛО-50-01-00</w:t>
      </w:r>
      <w:r w:rsidR="00500483">
        <w:rPr>
          <w:rFonts w:ascii="Courier New" w:eastAsia="Times New Roman" w:hAnsi="Courier New" w:cs="Courier New"/>
          <w:color w:val="333333"/>
          <w:u w:val="single"/>
          <w:lang w:eastAsia="ru-RU"/>
        </w:rPr>
        <w:t>8415</w:t>
      </w:r>
      <w:r w:rsidR="00E43699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 от </w:t>
      </w:r>
      <w:r w:rsidR="00500483">
        <w:rPr>
          <w:rFonts w:ascii="Courier New" w:eastAsia="Times New Roman" w:hAnsi="Courier New" w:cs="Courier New"/>
          <w:color w:val="333333"/>
          <w:u w:val="single"/>
          <w:lang w:eastAsia="ru-RU"/>
        </w:rPr>
        <w:t>07 февраля 2017</w:t>
      </w:r>
      <w:r w:rsidR="00B64C18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г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,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в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500483">
        <w:rPr>
          <w:rFonts w:ascii="Courier New" w:eastAsia="Times New Roman" w:hAnsi="Courier New" w:cs="Courier New"/>
          <w:color w:val="333333"/>
          <w:lang w:eastAsia="ru-RU"/>
        </w:rPr>
        <w:t>лице</w:t>
      </w:r>
      <w:r w:rsidR="005A19F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Г</w:t>
      </w:r>
      <w:r w:rsidR="002E5CC9" w:rsidRPr="005A19F0">
        <w:rPr>
          <w:rFonts w:ascii="Courier New" w:eastAsia="Times New Roman" w:hAnsi="Courier New" w:cs="Courier New"/>
          <w:color w:val="333333"/>
          <w:lang w:eastAsia="ru-RU"/>
        </w:rPr>
        <w:t>лавного врача</w:t>
      </w:r>
      <w:r w:rsidR="005A19F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2E5CC9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 </w:t>
      </w:r>
      <w:proofErr w:type="spellStart"/>
      <w:r w:rsidR="002E5CC9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Кандабаровой</w:t>
      </w:r>
      <w:proofErr w:type="spellEnd"/>
      <w:r w:rsidR="005A19F0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 Е.А.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, действующего на  основании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Устава, именуемое в дальнейшем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,</w:t>
      </w:r>
      <w:r w:rsidR="009133DF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ГБУЗ МО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Щёлковская районная 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>больница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№1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с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одной стороны, и </w:t>
      </w:r>
      <w:r w:rsidR="002E5CC9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пациент</w:t>
      </w:r>
      <w:r w:rsidR="002E5CC9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(пациентка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)</w:t>
      </w:r>
      <w:r w:rsidR="004E371D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bookmarkStart w:id="0" w:name="_GoBack"/>
      <w:bookmarkEnd w:id="0"/>
    </w:p>
    <w:p w:rsidR="005A19F0" w:rsidRDefault="005A19F0" w:rsidP="001540F1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>
        <w:rPr>
          <w:rFonts w:ascii="Courier New" w:eastAsia="Times New Roman" w:hAnsi="Courier New" w:cs="Courier New"/>
          <w:color w:val="333333"/>
          <w:lang w:eastAsia="ru-RU"/>
        </w:rPr>
        <w:t xml:space="preserve">___________________________________________________________________________ </w:t>
      </w:r>
    </w:p>
    <w:p w:rsidR="005A19F0" w:rsidRPr="005A19F0" w:rsidRDefault="005A19F0" w:rsidP="001540F1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</w:p>
    <w:p w:rsidR="00176730" w:rsidRPr="005A19F0" w:rsidRDefault="00176730" w:rsidP="00351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CB6741" w:rsidRDefault="00DB3A42" w:rsidP="00351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CB6741">
        <w:rPr>
          <w:rFonts w:ascii="Courier New" w:eastAsia="Times New Roman" w:hAnsi="Courier New" w:cs="Courier New"/>
          <w:lang w:eastAsia="ru-RU"/>
        </w:rPr>
        <w:t>дата</w:t>
      </w:r>
      <w:r w:rsidR="00492361" w:rsidRPr="00CB6741">
        <w:rPr>
          <w:rFonts w:ascii="Courier New" w:eastAsia="Times New Roman" w:hAnsi="Courier New" w:cs="Courier New"/>
          <w:lang w:eastAsia="ru-RU"/>
        </w:rPr>
        <w:t xml:space="preserve">  рождения  (месяц/число</w:t>
      </w:r>
      <w:r w:rsidR="004C253F" w:rsidRPr="00CB6741">
        <w:rPr>
          <w:rFonts w:ascii="Courier New" w:eastAsia="Times New Roman" w:hAnsi="Courier New" w:cs="Courier New"/>
          <w:lang w:eastAsia="ru-RU"/>
        </w:rPr>
        <w:t>)</w:t>
      </w:r>
      <w:r w:rsidR="00500483" w:rsidRPr="00CB6741">
        <w:rPr>
          <w:rFonts w:ascii="Courier New" w:eastAsia="Times New Roman" w:hAnsi="Courier New" w:cs="Courier New"/>
          <w:lang w:eastAsia="ru-RU"/>
        </w:rPr>
        <w:t xml:space="preserve"> </w:t>
      </w:r>
      <w:r w:rsidR="00AA4A59" w:rsidRPr="00CB6741">
        <w:rPr>
          <w:rFonts w:ascii="Courier New" w:eastAsia="Times New Roman" w:hAnsi="Courier New" w:cs="Courier New"/>
          <w:lang w:eastAsia="ru-RU"/>
        </w:rPr>
        <w:t>г</w:t>
      </w:r>
      <w:r w:rsidR="00FC52E1" w:rsidRPr="00CB6741">
        <w:rPr>
          <w:rFonts w:ascii="Courier New" w:eastAsia="Times New Roman" w:hAnsi="Courier New" w:cs="Courier New"/>
          <w:lang w:eastAsia="ru-RU"/>
        </w:rPr>
        <w:t>.</w:t>
      </w:r>
      <w:r w:rsidR="002646C3" w:rsidRPr="00CB6741">
        <w:rPr>
          <w:rFonts w:ascii="Courier New" w:eastAsia="Times New Roman" w:hAnsi="Courier New" w:cs="Courier New"/>
          <w:u w:val="single"/>
          <w:lang w:eastAsia="ru-RU"/>
        </w:rPr>
        <w:t xml:space="preserve"> рождения</w:t>
      </w:r>
      <w:r w:rsidR="00492361" w:rsidRPr="00CB6741">
        <w:rPr>
          <w:rFonts w:ascii="Courier New" w:eastAsia="Times New Roman" w:hAnsi="Courier New" w:cs="Courier New"/>
          <w:lang w:eastAsia="ru-RU"/>
        </w:rPr>
        <w:t>__</w:t>
      </w:r>
      <w:r w:rsidR="005A19F0" w:rsidRPr="00CB6741">
        <w:rPr>
          <w:rFonts w:ascii="Courier New" w:eastAsia="Times New Roman" w:hAnsi="Courier New" w:cs="Courier New"/>
          <w:lang w:eastAsia="ru-RU"/>
        </w:rPr>
        <w:t>,</w:t>
      </w:r>
    </w:p>
    <w:p w:rsidR="00C009B7" w:rsidRPr="00CB6741" w:rsidRDefault="00351341" w:rsidP="00B64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CB6741">
        <w:rPr>
          <w:rFonts w:ascii="Courier New" w:eastAsia="Times New Roman" w:hAnsi="Courier New" w:cs="Courier New"/>
          <w:u w:val="single"/>
          <w:lang w:eastAsia="ru-RU"/>
        </w:rPr>
        <w:t>проживающи</w:t>
      </w:r>
      <w:proofErr w:type="gramStart"/>
      <w:r w:rsidRPr="00CB6741">
        <w:rPr>
          <w:rFonts w:ascii="Courier New" w:eastAsia="Times New Roman" w:hAnsi="Courier New" w:cs="Courier New"/>
          <w:u w:val="single"/>
          <w:lang w:eastAsia="ru-RU"/>
        </w:rPr>
        <w:t>й</w:t>
      </w:r>
      <w:r w:rsidR="002C45C2" w:rsidRPr="00CB6741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="002C45C2" w:rsidRPr="00CB6741">
        <w:rPr>
          <w:rFonts w:ascii="Courier New" w:eastAsia="Times New Roman" w:hAnsi="Courier New" w:cs="Courier New"/>
          <w:lang w:eastAsia="ru-RU"/>
        </w:rPr>
        <w:t>ая</w:t>
      </w:r>
      <w:proofErr w:type="spellEnd"/>
      <w:r w:rsidR="002C45C2" w:rsidRPr="00CB6741">
        <w:rPr>
          <w:rFonts w:ascii="Courier New" w:eastAsia="Times New Roman" w:hAnsi="Courier New" w:cs="Courier New"/>
          <w:lang w:eastAsia="ru-RU"/>
        </w:rPr>
        <w:t xml:space="preserve">)по </w:t>
      </w:r>
      <w:r w:rsidR="00DB3A42" w:rsidRPr="00CB6741">
        <w:rPr>
          <w:rFonts w:ascii="Courier New" w:eastAsia="Times New Roman" w:hAnsi="Courier New" w:cs="Courier New"/>
          <w:lang w:eastAsia="ru-RU"/>
        </w:rPr>
        <w:t>адресу</w:t>
      </w:r>
      <w:r w:rsidR="00176730" w:rsidRPr="00CB6741">
        <w:rPr>
          <w:rFonts w:ascii="Courier New" w:eastAsia="Times New Roman" w:hAnsi="Courier New" w:cs="Courier New"/>
          <w:lang w:eastAsia="ru-RU"/>
        </w:rPr>
        <w:t>:</w:t>
      </w:r>
      <w:r w:rsidR="00791BEE" w:rsidRPr="00CB6741">
        <w:rPr>
          <w:rFonts w:ascii="Courier New" w:eastAsia="Times New Roman" w:hAnsi="Courier New" w:cs="Courier New"/>
          <w:lang w:eastAsia="ru-RU"/>
        </w:rPr>
        <w:t xml:space="preserve"> </w:t>
      </w:r>
    </w:p>
    <w:p w:rsidR="00781D49" w:rsidRPr="005A19F0" w:rsidRDefault="00C009B7" w:rsidP="00781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>зарегистрирован:</w:t>
      </w:r>
      <w:r w:rsidR="00747469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</w:p>
    <w:p w:rsidR="00176730" w:rsidRPr="005A19F0" w:rsidRDefault="00DB3A42" w:rsidP="00B64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u w:val="single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________________________________________</w:t>
      </w:r>
      <w:r w:rsidR="002E5CC9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___</w:t>
      </w:r>
      <w:r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, </w:t>
      </w:r>
    </w:p>
    <w:p w:rsidR="00DB3A42" w:rsidRPr="005A19F0" w:rsidRDefault="00DB3A42" w:rsidP="00B64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>именуемы</w:t>
      </w:r>
      <w:proofErr w:type="gramStart"/>
      <w:r w:rsidRPr="005A19F0">
        <w:rPr>
          <w:rFonts w:ascii="Courier New" w:eastAsia="Times New Roman" w:hAnsi="Courier New" w:cs="Courier New"/>
          <w:color w:val="333333"/>
          <w:lang w:eastAsia="ru-RU"/>
        </w:rPr>
        <w:t>й(</w:t>
      </w:r>
      <w:proofErr w:type="spellStart"/>
      <w:proofErr w:type="gramEnd"/>
      <w:r w:rsidRPr="005A19F0">
        <w:rPr>
          <w:rFonts w:ascii="Courier New" w:eastAsia="Times New Roman" w:hAnsi="Courier New" w:cs="Courier New"/>
          <w:color w:val="333333"/>
          <w:lang w:eastAsia="ru-RU"/>
        </w:rPr>
        <w:t>ая</w:t>
      </w:r>
      <w:proofErr w:type="spellEnd"/>
      <w:r w:rsidRPr="005A19F0">
        <w:rPr>
          <w:rFonts w:ascii="Courier New" w:eastAsia="Times New Roman" w:hAnsi="Courier New" w:cs="Courier New"/>
          <w:color w:val="333333"/>
          <w:lang w:eastAsia="ru-RU"/>
        </w:rPr>
        <w:t>)   в</w:t>
      </w:r>
      <w:r w:rsidR="0035134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дальнейшем "Пациент",</w:t>
      </w:r>
      <w:r w:rsidR="0035134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с другой стороны, заключили на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тоящий Договор о нижеследующем: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 xml:space="preserve">                        1. ПРЕДМЕТ ДОГОВОРА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</w:p>
    <w:p w:rsidR="00DB3A42" w:rsidRPr="005A19F0" w:rsidRDefault="00DB3A42" w:rsidP="003B66A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00"/>
        <w:rPr>
          <w:rFonts w:ascii="Courier New" w:eastAsia="Times New Roman" w:hAnsi="Courier New" w:cs="Courier New"/>
          <w:color w:val="333333"/>
          <w:lang w:eastAsia="ru-RU"/>
        </w:rPr>
      </w:pPr>
      <w:proofErr w:type="gramStart"/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В  соответствии с  настоящим  Договором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>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бязуется  оказывать  Пациенту  на  возмездной  основе   медицинские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услуги, отвечающие требованиям, предъявляемым к методам диагностики,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рофилактики и  лечения,  разрешенным на  территории  РФ, а  Пациент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FF008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обязуется   своевременно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плачивать   стоимость    предоставляемых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медицинских услуг, а также выполнять требования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 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,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беспечивающие   качественное  предоставление   медицинских   услуг,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включая сообщение необходимых для</w:t>
      </w:r>
      <w:proofErr w:type="gramEnd"/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этого сведений.</w:t>
      </w:r>
    </w:p>
    <w:p w:rsidR="00EB7046" w:rsidRPr="00264F99" w:rsidRDefault="0032699C" w:rsidP="0026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color w:val="333333"/>
          <w:lang w:eastAsia="ru-RU"/>
        </w:rPr>
      </w:pPr>
      <w:r>
        <w:rPr>
          <w:rFonts w:ascii="Courier New" w:eastAsia="Times New Roman" w:hAnsi="Courier New" w:cs="Courier New"/>
          <w:b/>
          <w:color w:val="333333"/>
          <w:lang w:eastAsia="ru-RU"/>
        </w:rPr>
        <w:t>отделение</w:t>
      </w:r>
      <w:r w:rsidR="003B7C6C">
        <w:rPr>
          <w:rFonts w:ascii="Courier New" w:eastAsia="Times New Roman" w:hAnsi="Courier New" w:cs="Courier New"/>
          <w:b/>
          <w:color w:val="333333"/>
          <w:lang w:eastAsia="ru-RU"/>
        </w:rPr>
        <w:t xml:space="preserve"> </w:t>
      </w:r>
      <w:r w:rsidR="00B771DE">
        <w:rPr>
          <w:rFonts w:ascii="Courier New" w:eastAsia="Times New Roman" w:hAnsi="Courier New" w:cs="Courier New"/>
          <w:b/>
          <w:color w:val="333333"/>
          <w:lang w:eastAsia="ru-RU"/>
        </w:rPr>
        <w:t xml:space="preserve">– с </w:t>
      </w:r>
      <w:proofErr w:type="gramStart"/>
      <w:r w:rsidR="00A73801">
        <w:rPr>
          <w:rFonts w:ascii="Courier New" w:eastAsia="Times New Roman" w:hAnsi="Courier New" w:cs="Courier New"/>
          <w:b/>
          <w:color w:val="333333"/>
          <w:lang w:eastAsia="ru-RU"/>
        </w:rPr>
        <w:t>-п</w:t>
      </w:r>
      <w:proofErr w:type="gramEnd"/>
      <w:r w:rsidR="00A73801">
        <w:rPr>
          <w:rFonts w:ascii="Courier New" w:eastAsia="Times New Roman" w:hAnsi="Courier New" w:cs="Courier New"/>
          <w:b/>
          <w:color w:val="333333"/>
          <w:lang w:eastAsia="ru-RU"/>
        </w:rPr>
        <w:t>о</w:t>
      </w:r>
      <w:r w:rsidR="00C04EA6">
        <w:rPr>
          <w:rFonts w:ascii="Courier New" w:eastAsia="Times New Roman" w:hAnsi="Courier New" w:cs="Courier New"/>
          <w:b/>
          <w:color w:val="333333"/>
          <w:lang w:eastAsia="ru-RU"/>
        </w:rPr>
        <w:t xml:space="preserve">, </w:t>
      </w:r>
      <w:r w:rsidR="00A73801">
        <w:rPr>
          <w:rFonts w:ascii="Courier New" w:eastAsia="Times New Roman" w:hAnsi="Courier New" w:cs="Courier New"/>
          <w:b/>
          <w:color w:val="333333"/>
          <w:lang w:eastAsia="ru-RU"/>
        </w:rPr>
        <w:t>к/д</w:t>
      </w:r>
      <w:r w:rsidR="00AA4A59">
        <w:rPr>
          <w:rFonts w:ascii="Courier New" w:eastAsia="Times New Roman" w:hAnsi="Courier New" w:cs="Courier New"/>
          <w:b/>
          <w:color w:val="333333"/>
          <w:lang w:eastAsia="ru-RU"/>
        </w:rPr>
        <w:t xml:space="preserve"> </w:t>
      </w:r>
    </w:p>
    <w:p w:rsidR="00CD2E71" w:rsidRDefault="00AC5A05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>ИТОГО:</w:t>
      </w:r>
      <w:r w:rsidR="0032699C">
        <w:rPr>
          <w:rFonts w:ascii="Courier New" w:eastAsia="Times New Roman" w:hAnsi="Courier New" w:cs="Courier New"/>
          <w:b/>
          <w:color w:val="333333"/>
          <w:lang w:eastAsia="ru-RU"/>
        </w:rPr>
        <w:t xml:space="preserve"> (рублей 00 копеек).</w:t>
      </w:r>
    </w:p>
    <w:p w:rsidR="005A19F0" w:rsidRPr="005A19F0" w:rsidRDefault="005A19F0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33333"/>
          <w:lang w:eastAsia="ru-RU"/>
        </w:rPr>
      </w:pPr>
    </w:p>
    <w:p w:rsidR="00DB3A42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1.2. Перечень  и  стоимость  услуг,  предоставляемых  Пациенту,</w:t>
      </w:r>
      <w:r w:rsidR="000C6978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оговариваются  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действующим  прейскурантом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>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».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По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медицинским показаниям  и/или  с согласия  Пациента  ему могут  быть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казаны и иные услуги, стоимость которых согласовывается Медицинским</w:t>
      </w:r>
      <w:r w:rsidR="001540F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0C6978">
        <w:rPr>
          <w:rFonts w:ascii="Courier New" w:eastAsia="Times New Roman" w:hAnsi="Courier New" w:cs="Courier New"/>
          <w:color w:val="333333"/>
          <w:lang w:eastAsia="ru-RU"/>
        </w:rPr>
        <w:t>учреждением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с Пациентом или его представителем дополнительно.</w:t>
      </w:r>
    </w:p>
    <w:p w:rsidR="00DB3A42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1.3. При исполнении настоящего Договора стороны руководствуются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действующим российским законодательством,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регулирующим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редоставление  платных  медицинских  услуг  населению  медицинскими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учреждениями.</w:t>
      </w:r>
    </w:p>
    <w:p w:rsidR="00DB3A42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</w:p>
    <w:p w:rsidR="00844E57" w:rsidRPr="005A19F0" w:rsidRDefault="00DB3A42" w:rsidP="00351341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>УСЛОВИЯ И ПОРЯДОК ОКАЗАНИЯ УСЛУГ</w:t>
      </w:r>
    </w:p>
    <w:p w:rsidR="00844E57" w:rsidRPr="005A19F0" w:rsidRDefault="00844E57" w:rsidP="00844E5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50273C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u w:val="single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 2.1 ГБУЗ МО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оказывает услуги по настоящему  Договору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в помещени</w:t>
      </w:r>
      <w:r w:rsidR="005A19F0" w:rsidRPr="005A19F0">
        <w:rPr>
          <w:rFonts w:ascii="Courier New" w:eastAsia="Times New Roman" w:hAnsi="Courier New" w:cs="Courier New"/>
          <w:color w:val="333333"/>
          <w:lang w:eastAsia="ru-RU"/>
        </w:rPr>
        <w:t>ях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»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по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адресу: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844E5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Московская область,</w:t>
      </w:r>
      <w:r w:rsidR="00351341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 </w:t>
      </w:r>
      <w:proofErr w:type="spellStart"/>
      <w:r w:rsidR="0058793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г</w:t>
      </w:r>
      <w:proofErr w:type="gramStart"/>
      <w:r w:rsidR="0058793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.</w:t>
      </w:r>
      <w:r w:rsidR="00844E5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Щ</w:t>
      </w:r>
      <w:proofErr w:type="gramEnd"/>
      <w:r w:rsidR="00844E5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елков</w:t>
      </w:r>
      <w:r w:rsidR="0058793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о</w:t>
      </w:r>
      <w:proofErr w:type="spellEnd"/>
      <w:r w:rsidR="0058793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, ул. </w:t>
      </w:r>
      <w:proofErr w:type="spellStart"/>
      <w:r w:rsidR="0058793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Краснознаменская</w:t>
      </w:r>
      <w:proofErr w:type="spellEnd"/>
      <w:r w:rsidR="0058793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, д.8 и </w:t>
      </w:r>
      <w:r w:rsidR="005A19F0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по адресу: </w:t>
      </w:r>
      <w:r w:rsidR="00587937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Московская область, г. Щёлково, ул. Фрунзе, д.1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, а также в медицинских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учреждениях, имеющих с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351341"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="00844E57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соответствующие договора.</w:t>
      </w:r>
    </w:p>
    <w:p w:rsidR="00844E57" w:rsidRPr="005A19F0" w:rsidRDefault="00844E57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844E57" w:rsidP="00C6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2.2.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оказывает услуги по настоящему  Договору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в  дни  и   часы  работы,  которые  устанавливаются   администрацией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ГБУЗ МО</w:t>
      </w:r>
      <w:r w:rsidR="00E00823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«</w:t>
      </w:r>
      <w:r w:rsidR="00587937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="00E00823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и  доводятся до  сведения Пациента.  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B34D25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2.3. Предоставление услуг по  настоящему Договору происходит  в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орядке предварительной  записи Пациента  на прием.  Предварительная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запись   Пациента  на   прием   осуществляется  через   регистратуру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поликлиники ГБУЗ МО «Щёлковская районная больница №1» п</w:t>
      </w:r>
      <w:r w:rsidR="00B34D25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осредством телефонной </w:t>
      </w:r>
      <w:r w:rsidR="00E141BE">
        <w:rPr>
          <w:rFonts w:ascii="Courier New" w:eastAsia="Times New Roman" w:hAnsi="Courier New" w:cs="Courier New"/>
          <w:color w:val="333333"/>
          <w:lang w:eastAsia="ru-RU"/>
        </w:rPr>
        <w:t>связи.</w:t>
      </w:r>
    </w:p>
    <w:p w:rsidR="00E00823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Телефон регистратуры: </w:t>
      </w:r>
      <w:r w:rsidR="00E00823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8-496-56-</w:t>
      </w:r>
      <w:r w:rsidR="003B66A2" w:rsidRPr="005A19F0">
        <w:rPr>
          <w:rFonts w:ascii="Courier New" w:eastAsia="Times New Roman" w:hAnsi="Courier New" w:cs="Courier New"/>
          <w:color w:val="333333"/>
          <w:u w:val="single"/>
          <w:lang w:eastAsia="ru-RU"/>
        </w:rPr>
        <w:t>2-53-44.</w:t>
      </w:r>
      <w:r w:rsidR="00E00823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</w:p>
    <w:p w:rsidR="00DB3A42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>В особых  случаях,  включая  необходимость</w:t>
      </w:r>
      <w:r w:rsidR="00E00823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олучения  неотложной помощи,  услуги  предоставляются Пациенту  без</w:t>
      </w:r>
      <w:r w:rsidR="00E00823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редварительной записи и/или вне установленной очереди.</w:t>
      </w:r>
    </w:p>
    <w:p w:rsidR="00DB3A42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                   </w:t>
      </w: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>3. ПОРЯДОК РАСЧЕТОВ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E00823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3.1. Оплата   медицинских   услуг   по   настоящему    Договору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производится Пациентом в полном объеме в день оказания услуги,  если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иной порядок  не  предусмотрен настоящим  Договором или  соглашением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сторон.  Оплата  услуг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производится  Пациентом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всеми способами, не запрещенными законодательством РФ.</w:t>
      </w:r>
    </w:p>
    <w:p w:rsidR="00DB3A42" w:rsidRPr="005A19F0" w:rsidRDefault="00DB3A42" w:rsidP="00E0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3.2. В   случае   госпитализации   и/или   эвакуации   Пациента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E00823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</w:t>
      </w:r>
      <w:r w:rsidR="00E00823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больница 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№1</w:t>
      </w:r>
      <w:r w:rsidR="00E00823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вправе  потребовать от  Пациента  предоплату  за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оказание услуги в  размере, устанавливаемом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для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конкретного случая.</w:t>
      </w:r>
    </w:p>
    <w:p w:rsidR="00DB3A42" w:rsidRPr="005A19F0" w:rsidRDefault="00DB3A42" w:rsidP="00B34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B34D25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3.3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.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в  особых  случаях  может  принять   в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качестве способа  расчета за оказанные  Пациенту услуги  медицинскую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страховку  Пациента 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на   условиях  и  в  порядке,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предусмотренном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настоящим Договором  и  страховым полисом  Пациента. При  несогласии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Щёлковская районная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больница 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№1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принять такой способ расчета Пациент  производит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оплату услуг в соответствии с пунктом 3.1 настоящего Договора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</w:t>
      </w: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 xml:space="preserve">                   4. ПРАВА И ОБЯЗАННОСТИ СТОРОН</w:t>
      </w:r>
      <w:r w:rsidR="00B34D25" w:rsidRPr="005A19F0">
        <w:rPr>
          <w:rFonts w:ascii="Courier New" w:eastAsia="Times New Roman" w:hAnsi="Courier New" w:cs="Courier New"/>
          <w:b/>
          <w:color w:val="333333"/>
          <w:lang w:eastAsia="ru-RU"/>
        </w:rPr>
        <w:t xml:space="preserve"> 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1.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>» обязуется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: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1.1. Своевременно   и   качественно   оказывать </w:t>
      </w:r>
      <w:r w:rsidR="0033255E">
        <w:rPr>
          <w:rFonts w:ascii="Courier New" w:eastAsia="Times New Roman" w:hAnsi="Courier New" w:cs="Courier New"/>
          <w:color w:val="333333"/>
          <w:lang w:eastAsia="ru-RU"/>
        </w:rPr>
        <w:t>медицинские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услуги    в</w:t>
      </w:r>
      <w:r w:rsidR="00074BDE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оответствии с условиями настоящего Договора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1.2. В  своей  деятельности  по  оказанию  медицинских  услуг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использовать методы профилактики, диагностики, лечения,  медицинские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технологии, лекарственные средства, иммунобиологические препараты  и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дезинфекционные средства, разрешенные  к применению в  установленном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законом порядке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1.3. Обеспечить Пациента в установленном порядке информацией,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включающей в себя сведения  о месте  оказания </w:t>
      </w:r>
      <w:r w:rsidR="0033255E">
        <w:rPr>
          <w:rFonts w:ascii="Courier New" w:eastAsia="Times New Roman" w:hAnsi="Courier New" w:cs="Courier New"/>
          <w:color w:val="333333"/>
          <w:lang w:eastAsia="ru-RU"/>
        </w:rPr>
        <w:t xml:space="preserve">медицинских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услуг, режиме  работы,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еречне  платных медицинских  услуг  с  указанием их  стоимости,  об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условиях предоставления и получения  этих услуг, а также сведения  о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квалификации и сертификации специалистов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1.4. Обеспечить выполнение принятых  на себя обязательств  по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казанию  медицинских услуг  силами  собственных специалистов  и/или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отрудников ме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дицинских  учреждений, имеющих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с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договорные отношения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1.5. Обеспечить  Пациенту  непосредственное  ознакомление   с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медицинской  документацией,  отражающей состояние  его  здоровья,  и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выдать  по письменному  требованию  Пациента или  его  представителя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копии   медицинских   документов,  отражающих   состояние   здоровья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ациента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2. Права и обязанности Пациента: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2.1. Пациент имеет право в доступной для него форме  получить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имеющуюся информацию о состоянии своего здоровья, включая сведения о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результатах  обследования,  наличии  заболевания,  его  диагнозе   и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рогнозе,  методах  лечения,  связанном  с  ними  риске,   возможных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вариантах медицинского вмешательства, их последствиях и  результатах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роведенного лечения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2.2. Информация,   содержащаяся  в   медицинских   документах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ациента, составляет  врачебную  тайну и  может предоставляться  без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огласия Пациента  только по основаниям,  предусмотренным пунктом  5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настоящего Договора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2.3. Пациент  имеет  право  на  информированное  добровольное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огласие на  медицинское вмешательство. В  случаях, когда  состояние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ациента  не  позволяет  ему  выразить  свою  волю,  а   медицинское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вмешательство  неотложно,  вопрос  о  его  проведении  в   интересах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ациента решает  консилиум, а  в особых  случаях лечащий  (дежурный)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врач.  Отказ от  медицинского  вмешательства с  указанием  возможных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оследствий  оформляется  записью   в  медицинской  документации   и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одписывается Пациентом или его представителем, а также  медицинским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работником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3B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2.4. Пациент обязуется  надлежащим образом исполнять  условия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настоящего Договора и своевременно информировать </w:t>
      </w:r>
      <w:r w:rsidR="00AF627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«Щёлковская районная больница №1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любых   обстоятельствах,    препятствующих   исполнению    Пациентом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настоящего Договора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B606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4.2.5. Пациент    обязуется    заблаговременно    информировать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»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 необходимости отмены или изменении  назначенного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ему  времени  получения  медицинской  услуги.  В  случае   опоздания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ациента более чем 20  (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двадцать) минут по отношению к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назначенному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Пациенту времени  получения услуги, </w:t>
      </w:r>
      <w:r w:rsidR="00AF627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ставляет  за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обой пр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>а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во на перенос или отмену срока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олучения услуги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                  </w:t>
      </w: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>5. КОНФИДЕНЦИАЛЬНОСТЬ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</w:p>
    <w:p w:rsidR="00DB3A42" w:rsidRPr="005A19F0" w:rsidRDefault="00DB3A42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 xml:space="preserve">     5.1.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«Щёлковская районная больница №1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бязуется  хранить в тайне информацию  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факте  обращения  Пациента  за медицинской  помощью,  состоянии  ег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здоровья, диагнозе его заболевания  и иные сведения, полученные  при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его обследов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>ании и лечении (врачебная тайна)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5.2. С  согласия  Пациента или  его  представителя  допускается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ередача сведений, составляющих врачебную тайну другим лицам, в  том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числе  должностным  лицам,   в  интересах  обследования  и   лечения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ациента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5.3. Предоставление сведений, составляющих врачебную тайну, без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огласия Пациента  или   его  представителя   допускается  в   целях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бследования  и  лечения   Пациента,  не  способного  из-за   своего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остояния  выразить свою  волю  и  в иных  случаях,  предусмотренных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законодательством РФ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                </w:t>
      </w: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>6. ОТВЕТСТВЕННОСТЬ СТОРОН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</w:p>
    <w:p w:rsidR="00DB3A42" w:rsidRPr="005A19F0" w:rsidRDefault="00DB3A42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6.1.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3B66A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»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несет  ответственность   в   размере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реального   ущерба,   причиненного   Пациенту   неисполнением    или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ненадлежащим  исполнением условий  настоящего  Договора, а  также  в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лучае причинения вреда здоровью  и жизни Пациента в соответствии  с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законодательством РФ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8A4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6.2.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>«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="002417C0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освобождается  от  ответственности  за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неисполнение  или   ненадлежащее  исполнение  настоящего   Договора,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ричиной  которого  стало  нарушение  Пациентом  условий  настоящего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Договора,   а    также   по    иным   основаниям,    предусмотренным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законодательством РФ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C6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6.3. В случае нарушения  Пациентом пунктов 3.1, 3.2  настоящего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Договора Пациент уплачивает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>»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еню в размере  0,2%(ноль целых две  десятых процента) от  общей суммы задолженности  за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каждый день просрочки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C6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6.4. В случае  неисполнения Пациентом  пункта 4.2.5  настоящего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Договора Пациент уплачивает </w:t>
      </w:r>
      <w:r w:rsidR="0050273C" w:rsidRPr="005A19F0">
        <w:rPr>
          <w:rFonts w:ascii="Courier New" w:eastAsia="Times New Roman" w:hAnsi="Courier New" w:cs="Courier New"/>
          <w:color w:val="333333"/>
          <w:lang w:eastAsia="ru-RU"/>
        </w:rPr>
        <w:t>ГБУЗ МО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>Щёлковская районная больница №1»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штраф в размере  25</w:t>
      </w:r>
      <w:r w:rsidR="008A4618" w:rsidRPr="005A19F0">
        <w:rPr>
          <w:rFonts w:ascii="Courier New" w:eastAsia="Times New Roman" w:hAnsi="Courier New" w:cs="Courier New"/>
          <w:color w:val="333333"/>
          <w:lang w:eastAsia="ru-RU"/>
        </w:rPr>
        <w:t>% от стоимости услуги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 xml:space="preserve">                       7. РАССМОТРЕНИЕ СПОРОВ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Все споры,  вытекающие  из  настоящего  Договора,   разрешаются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торонами путем переговоров.  В случае невозможности  урегулирования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спора путем переговоров, спор  подлежит разрешению в соответствии  с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действующим законодательством РФ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b/>
          <w:color w:val="333333"/>
          <w:lang w:eastAsia="ru-RU"/>
        </w:rPr>
        <w:t xml:space="preserve">                    8. ЗАКЛЮЧИТЕЛЬНЫЕ ПОЛОЖЕНИЯ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</w:p>
    <w:p w:rsidR="00DB3A42" w:rsidRPr="002C45C2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8.1. Настоящий Договор вступает в силу с момента его подписания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761881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сторонами </w:t>
      </w:r>
      <w:r w:rsidR="00761881" w:rsidRPr="002C45C2">
        <w:rPr>
          <w:rFonts w:ascii="Courier New" w:eastAsia="Times New Roman" w:hAnsi="Courier New" w:cs="Courier New"/>
          <w:b/>
          <w:color w:val="333333"/>
          <w:lang w:eastAsia="ru-RU"/>
        </w:rPr>
        <w:t xml:space="preserve">по </w:t>
      </w:r>
      <w:r w:rsidR="001D3771">
        <w:rPr>
          <w:rFonts w:ascii="Courier New" w:eastAsia="Times New Roman" w:hAnsi="Courier New" w:cs="Courier New"/>
          <w:b/>
          <w:color w:val="333333"/>
          <w:lang w:eastAsia="ru-RU"/>
        </w:rPr>
        <w:t>31 декабря</w:t>
      </w:r>
      <w:r w:rsidR="00585AE6">
        <w:rPr>
          <w:rFonts w:ascii="Courier New" w:eastAsia="Times New Roman" w:hAnsi="Courier New" w:cs="Courier New"/>
          <w:b/>
          <w:color w:val="333333"/>
          <w:lang w:eastAsia="ru-RU"/>
        </w:rPr>
        <w:t xml:space="preserve"> 2018</w:t>
      </w:r>
      <w:r w:rsidR="0032699C" w:rsidRPr="002C45C2">
        <w:rPr>
          <w:rFonts w:ascii="Courier New" w:eastAsia="Times New Roman" w:hAnsi="Courier New" w:cs="Courier New"/>
          <w:b/>
          <w:color w:val="333333"/>
          <w:lang w:eastAsia="ru-RU"/>
        </w:rPr>
        <w:t>г</w:t>
      </w:r>
      <w:r w:rsidR="00176730" w:rsidRPr="002C45C2">
        <w:rPr>
          <w:rFonts w:ascii="Courier New" w:eastAsia="Times New Roman" w:hAnsi="Courier New" w:cs="Courier New"/>
          <w:b/>
          <w:color w:val="333333"/>
          <w:lang w:eastAsia="ru-RU"/>
        </w:rPr>
        <w:t>.</w:t>
      </w:r>
    </w:p>
    <w:p w:rsidR="00DB3A42" w:rsidRPr="005A19F0" w:rsidRDefault="00761881" w:rsidP="00C64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8.</w:t>
      </w:r>
      <w:r w:rsidR="00E85482" w:rsidRPr="005A19F0">
        <w:rPr>
          <w:rFonts w:ascii="Courier New" w:eastAsia="Times New Roman" w:hAnsi="Courier New" w:cs="Courier New"/>
          <w:color w:val="333333"/>
          <w:lang w:eastAsia="ru-RU"/>
        </w:rPr>
        <w:t>2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. Настоящий  </w:t>
      </w:r>
      <w:proofErr w:type="gramStart"/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Договор</w:t>
      </w:r>
      <w:proofErr w:type="gramEnd"/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может быть  расторгнут  по  инициативе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DB3A42" w:rsidRPr="005A19F0">
        <w:rPr>
          <w:rFonts w:ascii="Courier New" w:eastAsia="Times New Roman" w:hAnsi="Courier New" w:cs="Courier New"/>
          <w:color w:val="333333"/>
          <w:lang w:eastAsia="ru-RU"/>
        </w:rPr>
        <w:t>любой из  сторон  с обязательным  предварительным уведомлением  друг</w:t>
      </w:r>
      <w:r w:rsidR="00C64EE2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="00B6065C" w:rsidRPr="005A19F0">
        <w:rPr>
          <w:rFonts w:ascii="Courier New" w:eastAsia="Times New Roman" w:hAnsi="Courier New" w:cs="Courier New"/>
          <w:color w:val="333333"/>
          <w:lang w:eastAsia="ru-RU"/>
        </w:rPr>
        <w:t>друга.</w:t>
      </w:r>
    </w:p>
    <w:p w:rsidR="00DB3A42" w:rsidRPr="005A19F0" w:rsidRDefault="00DB3A42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DB3A42" w:rsidRPr="005A19F0" w:rsidRDefault="00690510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</w:t>
      </w:r>
    </w:p>
    <w:p w:rsidR="00690510" w:rsidRPr="005A19F0" w:rsidRDefault="00690510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690510" w:rsidRPr="005A19F0" w:rsidRDefault="00690510" w:rsidP="0069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Исполнитель  </w:t>
      </w:r>
      <w:r w:rsidR="00843DC6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                         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Заказчик</w:t>
      </w:r>
    </w:p>
    <w:p w:rsidR="00690510" w:rsidRPr="005A19F0" w:rsidRDefault="00690510" w:rsidP="0069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5A19F0">
        <w:rPr>
          <w:rFonts w:ascii="Courier New" w:eastAsia="Times New Roman" w:hAnsi="Courier New" w:cs="Courier New"/>
          <w:color w:val="333333"/>
          <w:lang w:eastAsia="ru-RU"/>
        </w:rPr>
        <w:t xml:space="preserve">главный врач </w:t>
      </w:r>
      <w:r w:rsidR="00843DC6" w:rsidRPr="005A19F0">
        <w:rPr>
          <w:rFonts w:ascii="Courier New" w:eastAsia="Times New Roman" w:hAnsi="Courier New" w:cs="Courier New"/>
          <w:color w:val="333333"/>
          <w:lang w:eastAsia="ru-RU"/>
        </w:rPr>
        <w:t xml:space="preserve">                               </w:t>
      </w:r>
      <w:r w:rsidRPr="005A19F0">
        <w:rPr>
          <w:rFonts w:ascii="Courier New" w:eastAsia="Times New Roman" w:hAnsi="Courier New" w:cs="Courier New"/>
          <w:color w:val="333333"/>
          <w:lang w:eastAsia="ru-RU"/>
        </w:rPr>
        <w:t>пациент</w:t>
      </w:r>
    </w:p>
    <w:p w:rsidR="00F16C04" w:rsidRPr="00702D58" w:rsidRDefault="00690510" w:rsidP="00F1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lang w:eastAsia="ru-RU"/>
        </w:rPr>
      </w:pPr>
      <w:proofErr w:type="spellStart"/>
      <w:r w:rsidRPr="005A19F0">
        <w:t>Кандабарова</w:t>
      </w:r>
      <w:proofErr w:type="spellEnd"/>
      <w:r w:rsidRPr="005A19F0">
        <w:t xml:space="preserve"> Е.А.                                           </w:t>
      </w:r>
      <w:r w:rsidR="00210CFA" w:rsidRPr="005A19F0">
        <w:t xml:space="preserve">                </w:t>
      </w:r>
      <w:r w:rsidR="00074BDE">
        <w:tab/>
      </w:r>
      <w:r w:rsidR="00074BDE">
        <w:tab/>
      </w:r>
      <w:r w:rsidR="00210CFA" w:rsidRPr="005A19F0">
        <w:t xml:space="preserve">      </w:t>
      </w:r>
      <w:r w:rsidR="000E2F0D">
        <w:t xml:space="preserve"> </w:t>
      </w:r>
      <w:r w:rsidRPr="005A19F0">
        <w:t>Ф.И.О</w:t>
      </w:r>
      <w:r w:rsidR="00702D58">
        <w:t>.</w:t>
      </w:r>
      <w:r w:rsidR="00EE19BE">
        <w:t xml:space="preserve">             </w:t>
      </w:r>
    </w:p>
    <w:p w:rsidR="00690510" w:rsidRPr="005A19F0" w:rsidRDefault="00690510" w:rsidP="005553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A19F0">
        <w:t xml:space="preserve">Подпись:                                                           </w:t>
      </w:r>
      <w:r w:rsidR="00210CFA" w:rsidRPr="005A19F0">
        <w:t xml:space="preserve">           </w:t>
      </w:r>
      <w:r w:rsidR="00074BDE">
        <w:tab/>
      </w:r>
      <w:r w:rsidR="00074BDE">
        <w:tab/>
      </w:r>
      <w:r w:rsidR="00210CFA" w:rsidRPr="005A19F0">
        <w:t xml:space="preserve">        </w:t>
      </w:r>
      <w:r w:rsidRPr="005A19F0">
        <w:t>Подпись:</w:t>
      </w:r>
    </w:p>
    <w:p w:rsidR="00690510" w:rsidRPr="005A19F0" w:rsidRDefault="00690510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p w:rsidR="00690510" w:rsidRPr="005A19F0" w:rsidRDefault="00690510" w:rsidP="00DB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</w:p>
    <w:sectPr w:rsidR="00690510" w:rsidRPr="005A19F0" w:rsidSect="00C64EE2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972"/>
    <w:multiLevelType w:val="multilevel"/>
    <w:tmpl w:val="84F40B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721016D"/>
    <w:multiLevelType w:val="multilevel"/>
    <w:tmpl w:val="84F40B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3C234610"/>
    <w:multiLevelType w:val="multilevel"/>
    <w:tmpl w:val="84F40B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43DC0194"/>
    <w:multiLevelType w:val="multilevel"/>
    <w:tmpl w:val="84F40B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42"/>
    <w:rsid w:val="000042B5"/>
    <w:rsid w:val="00033794"/>
    <w:rsid w:val="00041953"/>
    <w:rsid w:val="0005464C"/>
    <w:rsid w:val="00056BC1"/>
    <w:rsid w:val="00074BDE"/>
    <w:rsid w:val="00076018"/>
    <w:rsid w:val="00091BF6"/>
    <w:rsid w:val="00095B4E"/>
    <w:rsid w:val="000A0400"/>
    <w:rsid w:val="000A33AF"/>
    <w:rsid w:val="000A4055"/>
    <w:rsid w:val="000A7192"/>
    <w:rsid w:val="000A779F"/>
    <w:rsid w:val="000A7D93"/>
    <w:rsid w:val="000A7FA4"/>
    <w:rsid w:val="000C42E8"/>
    <w:rsid w:val="000C6978"/>
    <w:rsid w:val="000E2F0D"/>
    <w:rsid w:val="000F71AB"/>
    <w:rsid w:val="00102926"/>
    <w:rsid w:val="00102C2C"/>
    <w:rsid w:val="0010701A"/>
    <w:rsid w:val="00126F77"/>
    <w:rsid w:val="0013707A"/>
    <w:rsid w:val="001540F1"/>
    <w:rsid w:val="001545F8"/>
    <w:rsid w:val="00167EB7"/>
    <w:rsid w:val="00175B1E"/>
    <w:rsid w:val="00176730"/>
    <w:rsid w:val="00195AFA"/>
    <w:rsid w:val="001964F2"/>
    <w:rsid w:val="001A5100"/>
    <w:rsid w:val="001B5E29"/>
    <w:rsid w:val="001B7069"/>
    <w:rsid w:val="001C1316"/>
    <w:rsid w:val="001C3F23"/>
    <w:rsid w:val="001C5DB2"/>
    <w:rsid w:val="001D007F"/>
    <w:rsid w:val="001D3771"/>
    <w:rsid w:val="001F29F4"/>
    <w:rsid w:val="001F699F"/>
    <w:rsid w:val="00210CFA"/>
    <w:rsid w:val="00225144"/>
    <w:rsid w:val="002329AE"/>
    <w:rsid w:val="0023599C"/>
    <w:rsid w:val="002360DD"/>
    <w:rsid w:val="002417C0"/>
    <w:rsid w:val="002646C3"/>
    <w:rsid w:val="00264F99"/>
    <w:rsid w:val="0027456C"/>
    <w:rsid w:val="00281423"/>
    <w:rsid w:val="0028193E"/>
    <w:rsid w:val="00294D05"/>
    <w:rsid w:val="0029768E"/>
    <w:rsid w:val="002A31F4"/>
    <w:rsid w:val="002C45C2"/>
    <w:rsid w:val="002E5CC9"/>
    <w:rsid w:val="002F2157"/>
    <w:rsid w:val="00302A22"/>
    <w:rsid w:val="00303A22"/>
    <w:rsid w:val="0030780D"/>
    <w:rsid w:val="0032699C"/>
    <w:rsid w:val="0033255E"/>
    <w:rsid w:val="00336D75"/>
    <w:rsid w:val="00345F99"/>
    <w:rsid w:val="00351341"/>
    <w:rsid w:val="00361F9D"/>
    <w:rsid w:val="00372B81"/>
    <w:rsid w:val="003737C9"/>
    <w:rsid w:val="003749A7"/>
    <w:rsid w:val="003A5BFE"/>
    <w:rsid w:val="003B5C94"/>
    <w:rsid w:val="003B66A2"/>
    <w:rsid w:val="003B6A5F"/>
    <w:rsid w:val="003B7C6C"/>
    <w:rsid w:val="003C46EC"/>
    <w:rsid w:val="003F7812"/>
    <w:rsid w:val="003F7930"/>
    <w:rsid w:val="004175EF"/>
    <w:rsid w:val="00422E87"/>
    <w:rsid w:val="00424062"/>
    <w:rsid w:val="004364B4"/>
    <w:rsid w:val="004443E4"/>
    <w:rsid w:val="00463E7E"/>
    <w:rsid w:val="00481495"/>
    <w:rsid w:val="00487000"/>
    <w:rsid w:val="004921AB"/>
    <w:rsid w:val="00492361"/>
    <w:rsid w:val="004A5065"/>
    <w:rsid w:val="004C253F"/>
    <w:rsid w:val="004C6D64"/>
    <w:rsid w:val="004D3A14"/>
    <w:rsid w:val="004D3AF0"/>
    <w:rsid w:val="004E371D"/>
    <w:rsid w:val="004F7D8A"/>
    <w:rsid w:val="00500483"/>
    <w:rsid w:val="0050273C"/>
    <w:rsid w:val="005310BE"/>
    <w:rsid w:val="0055531E"/>
    <w:rsid w:val="00562A32"/>
    <w:rsid w:val="00573659"/>
    <w:rsid w:val="00577F03"/>
    <w:rsid w:val="00585AE6"/>
    <w:rsid w:val="00587937"/>
    <w:rsid w:val="005A19F0"/>
    <w:rsid w:val="005A21AC"/>
    <w:rsid w:val="005A72F6"/>
    <w:rsid w:val="005C0B68"/>
    <w:rsid w:val="005D0E8A"/>
    <w:rsid w:val="005E0350"/>
    <w:rsid w:val="005F60C8"/>
    <w:rsid w:val="00616B75"/>
    <w:rsid w:val="00626E2E"/>
    <w:rsid w:val="00633A0E"/>
    <w:rsid w:val="00635F06"/>
    <w:rsid w:val="006428BB"/>
    <w:rsid w:val="006441D8"/>
    <w:rsid w:val="006573DC"/>
    <w:rsid w:val="00661241"/>
    <w:rsid w:val="00670495"/>
    <w:rsid w:val="00680809"/>
    <w:rsid w:val="00687668"/>
    <w:rsid w:val="00690510"/>
    <w:rsid w:val="006B3957"/>
    <w:rsid w:val="006C56D0"/>
    <w:rsid w:val="006D3E73"/>
    <w:rsid w:val="006D6C62"/>
    <w:rsid w:val="006D7AD9"/>
    <w:rsid w:val="006E7D19"/>
    <w:rsid w:val="006F4E23"/>
    <w:rsid w:val="00702D58"/>
    <w:rsid w:val="00712514"/>
    <w:rsid w:val="00720284"/>
    <w:rsid w:val="0072673F"/>
    <w:rsid w:val="00731B23"/>
    <w:rsid w:val="00747469"/>
    <w:rsid w:val="00747744"/>
    <w:rsid w:val="00761881"/>
    <w:rsid w:val="0077084C"/>
    <w:rsid w:val="00781D49"/>
    <w:rsid w:val="00783649"/>
    <w:rsid w:val="00791BEE"/>
    <w:rsid w:val="00795650"/>
    <w:rsid w:val="007A627A"/>
    <w:rsid w:val="007F1B3B"/>
    <w:rsid w:val="007F2BFF"/>
    <w:rsid w:val="00807169"/>
    <w:rsid w:val="008140BF"/>
    <w:rsid w:val="00835E8E"/>
    <w:rsid w:val="00836ABA"/>
    <w:rsid w:val="00843DC6"/>
    <w:rsid w:val="00844E57"/>
    <w:rsid w:val="00871D49"/>
    <w:rsid w:val="008824E9"/>
    <w:rsid w:val="008A4618"/>
    <w:rsid w:val="008F24CF"/>
    <w:rsid w:val="009133DF"/>
    <w:rsid w:val="00917843"/>
    <w:rsid w:val="00926517"/>
    <w:rsid w:val="00930B62"/>
    <w:rsid w:val="00933575"/>
    <w:rsid w:val="0093704D"/>
    <w:rsid w:val="009674CE"/>
    <w:rsid w:val="00967F7B"/>
    <w:rsid w:val="00970EA3"/>
    <w:rsid w:val="00980737"/>
    <w:rsid w:val="0098374C"/>
    <w:rsid w:val="00992272"/>
    <w:rsid w:val="009A3BEC"/>
    <w:rsid w:val="009A73FA"/>
    <w:rsid w:val="009B67CC"/>
    <w:rsid w:val="009C23CD"/>
    <w:rsid w:val="009E5C42"/>
    <w:rsid w:val="009E5FAB"/>
    <w:rsid w:val="00A01658"/>
    <w:rsid w:val="00A05079"/>
    <w:rsid w:val="00A31A14"/>
    <w:rsid w:val="00A43A9E"/>
    <w:rsid w:val="00A4593F"/>
    <w:rsid w:val="00A62FEB"/>
    <w:rsid w:val="00A73801"/>
    <w:rsid w:val="00A859F2"/>
    <w:rsid w:val="00A85FBF"/>
    <w:rsid w:val="00A92630"/>
    <w:rsid w:val="00AA22BA"/>
    <w:rsid w:val="00AA4A59"/>
    <w:rsid w:val="00AC5A05"/>
    <w:rsid w:val="00AD6391"/>
    <w:rsid w:val="00AE3200"/>
    <w:rsid w:val="00AF33CE"/>
    <w:rsid w:val="00AF627C"/>
    <w:rsid w:val="00B0368F"/>
    <w:rsid w:val="00B07F39"/>
    <w:rsid w:val="00B25EC4"/>
    <w:rsid w:val="00B32D0C"/>
    <w:rsid w:val="00B34D25"/>
    <w:rsid w:val="00B36208"/>
    <w:rsid w:val="00B520B0"/>
    <w:rsid w:val="00B6065C"/>
    <w:rsid w:val="00B64C18"/>
    <w:rsid w:val="00B72BBE"/>
    <w:rsid w:val="00B771DE"/>
    <w:rsid w:val="00B93FED"/>
    <w:rsid w:val="00B95BC7"/>
    <w:rsid w:val="00BA1D4A"/>
    <w:rsid w:val="00BA3958"/>
    <w:rsid w:val="00BC0526"/>
    <w:rsid w:val="00BC4CCA"/>
    <w:rsid w:val="00BE1F5A"/>
    <w:rsid w:val="00BE6B0C"/>
    <w:rsid w:val="00BF03FB"/>
    <w:rsid w:val="00BF0EFC"/>
    <w:rsid w:val="00BF31D4"/>
    <w:rsid w:val="00C009B7"/>
    <w:rsid w:val="00C04EA6"/>
    <w:rsid w:val="00C13D9D"/>
    <w:rsid w:val="00C21CA2"/>
    <w:rsid w:val="00C60443"/>
    <w:rsid w:val="00C64EE2"/>
    <w:rsid w:val="00C75424"/>
    <w:rsid w:val="00C77428"/>
    <w:rsid w:val="00C77AD6"/>
    <w:rsid w:val="00C87726"/>
    <w:rsid w:val="00C9489C"/>
    <w:rsid w:val="00C96CC4"/>
    <w:rsid w:val="00CA18A7"/>
    <w:rsid w:val="00CB6741"/>
    <w:rsid w:val="00CC1646"/>
    <w:rsid w:val="00CC2F17"/>
    <w:rsid w:val="00CD2E71"/>
    <w:rsid w:val="00CE18BE"/>
    <w:rsid w:val="00CE73C2"/>
    <w:rsid w:val="00CF6357"/>
    <w:rsid w:val="00CF7ABB"/>
    <w:rsid w:val="00D05494"/>
    <w:rsid w:val="00D353DD"/>
    <w:rsid w:val="00D4270F"/>
    <w:rsid w:val="00D46039"/>
    <w:rsid w:val="00D66BB0"/>
    <w:rsid w:val="00D73319"/>
    <w:rsid w:val="00D87EAA"/>
    <w:rsid w:val="00D94550"/>
    <w:rsid w:val="00D9627E"/>
    <w:rsid w:val="00DA0406"/>
    <w:rsid w:val="00DB3A42"/>
    <w:rsid w:val="00DC0782"/>
    <w:rsid w:val="00DD1F5A"/>
    <w:rsid w:val="00DD5AEB"/>
    <w:rsid w:val="00DE713D"/>
    <w:rsid w:val="00DF3EB7"/>
    <w:rsid w:val="00E00823"/>
    <w:rsid w:val="00E01C35"/>
    <w:rsid w:val="00E11167"/>
    <w:rsid w:val="00E141BE"/>
    <w:rsid w:val="00E249C3"/>
    <w:rsid w:val="00E30785"/>
    <w:rsid w:val="00E415BD"/>
    <w:rsid w:val="00E43699"/>
    <w:rsid w:val="00E54053"/>
    <w:rsid w:val="00E676BD"/>
    <w:rsid w:val="00E85482"/>
    <w:rsid w:val="00E85525"/>
    <w:rsid w:val="00EB2941"/>
    <w:rsid w:val="00EB6DC7"/>
    <w:rsid w:val="00EB7046"/>
    <w:rsid w:val="00EC7B7A"/>
    <w:rsid w:val="00EE19BE"/>
    <w:rsid w:val="00EE32C4"/>
    <w:rsid w:val="00F16C04"/>
    <w:rsid w:val="00F208A1"/>
    <w:rsid w:val="00F25F57"/>
    <w:rsid w:val="00F40E00"/>
    <w:rsid w:val="00F509AD"/>
    <w:rsid w:val="00F67F9B"/>
    <w:rsid w:val="00F857DD"/>
    <w:rsid w:val="00F976EA"/>
    <w:rsid w:val="00FA47AC"/>
    <w:rsid w:val="00FC52E1"/>
    <w:rsid w:val="00FE11D2"/>
    <w:rsid w:val="00FE783D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04"/>
  </w:style>
  <w:style w:type="paragraph" w:styleId="2">
    <w:name w:val="heading 2"/>
    <w:basedOn w:val="a"/>
    <w:next w:val="a"/>
    <w:link w:val="20"/>
    <w:uiPriority w:val="9"/>
    <w:unhideWhenUsed/>
    <w:qFormat/>
    <w:rsid w:val="00AE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40F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F71AB"/>
  </w:style>
  <w:style w:type="paragraph" w:styleId="a5">
    <w:name w:val="Balloon Text"/>
    <w:basedOn w:val="a"/>
    <w:link w:val="a6"/>
    <w:uiPriority w:val="99"/>
    <w:semiHidden/>
    <w:unhideWhenUsed/>
    <w:rsid w:val="00DF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04"/>
  </w:style>
  <w:style w:type="paragraph" w:styleId="2">
    <w:name w:val="heading 2"/>
    <w:basedOn w:val="a"/>
    <w:next w:val="a"/>
    <w:link w:val="20"/>
    <w:uiPriority w:val="9"/>
    <w:unhideWhenUsed/>
    <w:qFormat/>
    <w:rsid w:val="00AE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40F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F71AB"/>
  </w:style>
  <w:style w:type="paragraph" w:styleId="a5">
    <w:name w:val="Balloon Text"/>
    <w:basedOn w:val="a"/>
    <w:link w:val="a6"/>
    <w:uiPriority w:val="99"/>
    <w:semiHidden/>
    <w:unhideWhenUsed/>
    <w:rsid w:val="00DF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87AE-4AE0-4AB7-A6B3-EBDADEB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Наталия Головина</cp:lastModifiedBy>
  <cp:revision>4</cp:revision>
  <cp:lastPrinted>2018-04-17T09:02:00Z</cp:lastPrinted>
  <dcterms:created xsi:type="dcterms:W3CDTF">2018-05-11T15:03:00Z</dcterms:created>
  <dcterms:modified xsi:type="dcterms:W3CDTF">2018-05-11T15:03:00Z</dcterms:modified>
</cp:coreProperties>
</file>